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F923" w14:textId="77777777" w:rsidR="00774A18" w:rsidRDefault="00774A18" w:rsidP="00774A18">
      <w:pPr>
        <w:jc w:val="center"/>
        <w:rPr>
          <w:sz w:val="28"/>
          <w:szCs w:val="28"/>
        </w:rPr>
      </w:pPr>
    </w:p>
    <w:p w14:paraId="360F98CB" w14:textId="77777777" w:rsidR="007D7C14" w:rsidRPr="00C34FD2" w:rsidRDefault="00347EF8" w:rsidP="00774A18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cy-GB"/>
        </w:rPr>
        <w:t>Adolygydd Cymheiriaid Nyrsys Practis</w:t>
      </w:r>
    </w:p>
    <w:p w14:paraId="0F657EF0" w14:textId="77777777" w:rsidR="007D7C14" w:rsidRPr="00C34FD2" w:rsidRDefault="00347EF8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</w:t>
      </w:r>
    </w:p>
    <w:p w14:paraId="43C372D6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1A7DE1" w14:paraId="071EED55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3C1957AE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3345832E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0CC654CE" w14:textId="77777777" w:rsidR="00C34FD2" w:rsidRPr="008C1C43" w:rsidRDefault="00347EF8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2FB01530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1129AEAD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1A7DE1" w14:paraId="2C5C6FFE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883781F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6A41779" w14:textId="77777777" w:rsidR="00C34FD2" w:rsidRPr="00735817" w:rsidRDefault="00347EF8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025717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77EF3D2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1A7DE1" w14:paraId="21AD58CB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1413FA8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F340ECF" w14:textId="77777777" w:rsidR="00C34FD2" w:rsidRPr="00735817" w:rsidRDefault="00347EF8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B2901E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F3BBC23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1A7DE1" w14:paraId="608A2C19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234219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4F86587" w14:textId="77777777" w:rsidR="00C34FD2" w:rsidRPr="00735817" w:rsidRDefault="00347EF8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85BF28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A7473C4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1A7DE1" w14:paraId="32794F42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FCAABB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29CC18" w14:textId="77777777" w:rsidR="00C34FD2" w:rsidRPr="00735817" w:rsidRDefault="00347EF8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178774E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29DC1D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3922978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7F1C970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06DB8240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20917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1A7DE1" w14:paraId="5DD06C51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2E26653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27C65B3" w14:textId="77777777" w:rsidR="00C34FD2" w:rsidRPr="00735817" w:rsidRDefault="00347EF8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956856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7499B1C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1A7DE1" w14:paraId="3AA878E9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FD8560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96985B7" w14:textId="77777777" w:rsidR="00C34FD2" w:rsidRPr="00735817" w:rsidRDefault="00347EF8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03B8D4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7A7C7C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1A7DE1" w14:paraId="6197CB53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334507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5EC1B34" w14:textId="77777777" w:rsidR="00C34FD2" w:rsidRPr="00735817" w:rsidRDefault="00347EF8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DDC3E8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557BA6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1A7DE1" w14:paraId="2CFC57D8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1760264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5EA9B76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FECDD8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67C2C957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7DE1" w14:paraId="74C6FE03" w14:textId="77777777" w:rsidTr="00347EF8">
        <w:trPr>
          <w:trHeight w:val="1686"/>
        </w:trPr>
        <w:tc>
          <w:tcPr>
            <w:tcW w:w="10627" w:type="dxa"/>
            <w:shd w:val="clear" w:color="auto" w:fill="DBE5F1" w:themeFill="accent1" w:themeFillTint="33"/>
          </w:tcPr>
          <w:p w14:paraId="36B30093" w14:textId="77777777" w:rsidR="00DB35CA" w:rsidRPr="0039232C" w:rsidRDefault="00347EF8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0C29C572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1A7DE1" w14:paraId="1178D697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3988692D" w14:textId="77777777" w:rsidR="00286E22" w:rsidRDefault="00347EF8" w:rsidP="00286E22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ofrestriad Proffesiynol – Rhif (PIN) y Cyngor Nyrsio a Bydwreigiaeth a'r Dyddiad Ailddilysu:</w:t>
                  </w:r>
                </w:p>
                <w:p w14:paraId="4137B71E" w14:textId="77777777" w:rsidR="00DB35CA" w:rsidRPr="00082809" w:rsidRDefault="00347EF8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Y rhan o'r cofrestriad sy'n berthnasol i ch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1A7DE1" w14:paraId="584543D0" w14:textId="77777777" w:rsidTr="00347EF8">
              <w:trPr>
                <w:trHeight w:val="1388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63CD066A" w14:textId="77777777" w:rsidR="00DB35CA" w:rsidRDefault="00347EF8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4B7C0D1D" w14:textId="77777777" w:rsidR="006E571C" w:rsidRPr="006E571C" w:rsidRDefault="00347EF8" w:rsidP="006E571C">
                  <w:pPr>
                    <w:spacing w:before="120" w:after="120"/>
                    <w:rPr>
                      <w:szCs w:val="24"/>
                    </w:rPr>
                  </w:pPr>
                  <w:r w:rsidRPr="006E571C">
                    <w:rPr>
                      <w:szCs w:val="24"/>
                      <w:lang w:val="cy-GB"/>
                    </w:rPr>
                    <w:t xml:space="preserve">Dylech ddarparu tystiolaeth gyfredol ar ôl cwblhau a chydymffurfio â phob cwrs gorfodol sy'n rhan o'ch cofrestriad â'r Cyngor Nyrsio a Bydwreigiaeth, gan gynnwys, ymhlith eraill, Atal a Rheoli Heintiau, Llywodraethu Gwybodaeth, Diogelu (ar y lefel ofynnol ar gyfer eich swydd bresennol), Codi a Chario, Trefniadau Diogelu wrth Amddifadu o Ryddid. </w:t>
                  </w:r>
                </w:p>
                <w:p w14:paraId="710FEDFE" w14:textId="77777777" w:rsidR="00DB35CA" w:rsidRPr="000C72A1" w:rsidRDefault="00347EF8" w:rsidP="006E571C">
                  <w:pPr>
                    <w:spacing w:before="120" w:after="120"/>
                    <w:rPr>
                      <w:szCs w:val="24"/>
                    </w:rPr>
                  </w:pPr>
                  <w:r w:rsidRPr="006E571C">
                    <w:rPr>
                      <w:szCs w:val="24"/>
                      <w:lang w:val="cy-GB"/>
                    </w:rPr>
                    <w:t>Dylech hefyd gynnwys unrhyw hyfforddiant a chymwysterau perthnasol eraill sy'n briodol ar gyfer y rôl hon yn eich barn chi.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1A7DE1" w14:paraId="484AF3E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B2A2F06" w14:textId="77777777" w:rsidR="00DB35CA" w:rsidRDefault="00347EF8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C5AB57F" w14:textId="77777777" w:rsidR="00DB35CA" w:rsidRDefault="00347EF8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wblhau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EF1AB71" w14:textId="77777777" w:rsidR="00DB35CA" w:rsidRDefault="00347EF8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1A7DE1" w14:paraId="3F2106D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E7AD2E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8F901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3B26D8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68FECD47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0F8F4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CF7E98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DC711B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033F28F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216010D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33048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D424AD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24CEC34E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912C73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07294F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6CA2A8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261F8225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B2752A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E9A261C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AB4D36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1D089DA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744777AC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110BB519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1A7DE1" w14:paraId="6B7600E7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092F4B3D" w14:textId="77777777" w:rsidR="00DB35CA" w:rsidRPr="0039232C" w:rsidRDefault="00347EF8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i:</w:t>
            </w:r>
          </w:p>
          <w:p w14:paraId="76661DC0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A7DE1" w14:paraId="5AEC4AF6" w14:textId="77777777" w:rsidTr="00C515E0">
              <w:trPr>
                <w:trHeight w:val="11857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690509A" w14:textId="77777777" w:rsidR="00DB35CA" w:rsidRPr="00290CFE" w:rsidRDefault="00347EF8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1A7DE1" w14:paraId="0835B415" w14:textId="77777777" w:rsidTr="0039232C">
                    <w:tc>
                      <w:tcPr>
                        <w:tcW w:w="3426" w:type="dxa"/>
                      </w:tcPr>
                      <w:p w14:paraId="2970F58B" w14:textId="77777777" w:rsidR="00DB35CA" w:rsidRDefault="00347EF8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  <w:p w14:paraId="6D88A7E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E9EB4B8" w14:textId="77777777" w:rsidR="00DB35CA" w:rsidRPr="004E58D5" w:rsidRDefault="00347EF8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1987C24D" w14:textId="77777777" w:rsidR="00DB35CA" w:rsidRPr="004E58D5" w:rsidRDefault="00347EF8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1A7DE1" w14:paraId="285D2476" w14:textId="77777777" w:rsidTr="00C515E0">
                    <w:tc>
                      <w:tcPr>
                        <w:tcW w:w="3426" w:type="dxa"/>
                      </w:tcPr>
                      <w:p w14:paraId="0F4A2E46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BDDE017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9EA8FB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6987CF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2FF7BD5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6E3E5B44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9402514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  <w:p w14:paraId="5CDB6753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817CD0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7421FC6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6DDF53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C14C5C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3F5114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4BA3C4E7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64C5A709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0DA5EB4D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140931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557699E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57B95D5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12FF881" w14:textId="77777777" w:rsidR="00DB35CA" w:rsidRDefault="00DB35CA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184C942B" w14:textId="77777777" w:rsidR="00DB35CA" w:rsidRDefault="00DB35CA" w:rsidP="005C289A"/>
                <w:p w14:paraId="4CDCF7AC" w14:textId="77777777" w:rsidR="00DB35CA" w:rsidRPr="00290CFE" w:rsidRDefault="00347EF8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>Rhowch fanylion cryno am eich rolau blaenoro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8"/>
                    <w:gridCol w:w="5078"/>
                    <w:gridCol w:w="1689"/>
                  </w:tblGrid>
                  <w:tr w:rsidR="001A7DE1" w14:paraId="0A6E8167" w14:textId="77777777" w:rsidTr="0039232C">
                    <w:tc>
                      <w:tcPr>
                        <w:tcW w:w="3426" w:type="dxa"/>
                      </w:tcPr>
                      <w:p w14:paraId="54164C99" w14:textId="77777777" w:rsidR="00DB35CA" w:rsidRPr="004E58D5" w:rsidRDefault="00347EF8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Enw a lleoliad eich cyflogwr 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6857A45" w14:textId="77777777" w:rsidR="00DB35CA" w:rsidRPr="004E58D5" w:rsidRDefault="00347EF8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Swydd a ddelir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79B0B075" w14:textId="77777777" w:rsidR="00DB35CA" w:rsidRPr="004E58D5" w:rsidRDefault="00347EF8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stod dyddiadau</w:t>
                        </w:r>
                      </w:p>
                    </w:tc>
                  </w:tr>
                  <w:tr w:rsidR="001A7DE1" w14:paraId="0463947A" w14:textId="77777777" w:rsidTr="0039232C">
                    <w:tc>
                      <w:tcPr>
                        <w:tcW w:w="3426" w:type="dxa"/>
                      </w:tcPr>
                      <w:p w14:paraId="4C66FA8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5A4CF2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EACC08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6A77F38B" w14:textId="77777777" w:rsidTr="0039232C">
                    <w:tc>
                      <w:tcPr>
                        <w:tcW w:w="3426" w:type="dxa"/>
                      </w:tcPr>
                      <w:p w14:paraId="7B43C91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28636B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1EF0AA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63B3FCC9" w14:textId="77777777" w:rsidTr="0039232C">
                    <w:tc>
                      <w:tcPr>
                        <w:tcW w:w="3426" w:type="dxa"/>
                      </w:tcPr>
                      <w:p w14:paraId="16C6FDA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AFDC78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4DD9543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1AC3D1ED" w14:textId="77777777" w:rsidTr="0039232C">
                    <w:tc>
                      <w:tcPr>
                        <w:tcW w:w="3426" w:type="dxa"/>
                      </w:tcPr>
                      <w:p w14:paraId="0AF595DF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A8340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8442EC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1A7DE1" w14:paraId="3CFA4CFF" w14:textId="77777777" w:rsidTr="0039232C">
                    <w:tc>
                      <w:tcPr>
                        <w:tcW w:w="3426" w:type="dxa"/>
                      </w:tcPr>
                      <w:p w14:paraId="65594311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C6ED871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37224CB" w14:textId="77777777" w:rsidR="00C515E0" w:rsidRDefault="00C515E0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968B6E3" w14:textId="77777777" w:rsidR="00DB35CA" w:rsidRDefault="00347EF8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  <w:p w14:paraId="713D2403" w14:textId="77777777" w:rsidR="00C515E0" w:rsidRPr="00290CFE" w:rsidRDefault="00347EF8" w:rsidP="00C515E0">
                  <w:pPr>
                    <w:rPr>
                      <w:b/>
                    </w:rPr>
                  </w:pPr>
                  <w:r w:rsidRPr="006E571C">
                    <w:rPr>
                      <w:b/>
                      <w:bCs/>
                      <w:lang w:val="cy-GB"/>
                    </w:rPr>
                    <w:t>Rhowch fanylion eich meysydd arbenigedd mewn perthynas ag Arbenigeddau a Meysydd Gwasanaeth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10175"/>
                  </w:tblGrid>
                  <w:tr w:rsidR="001A7DE1" w14:paraId="5B9B2ABB" w14:textId="77777777" w:rsidTr="00414CFC">
                    <w:tc>
                      <w:tcPr>
                        <w:tcW w:w="10175" w:type="dxa"/>
                      </w:tcPr>
                      <w:p w14:paraId="519B8977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6F5762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1C32498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565F8DF2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2AD555A1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1500F44B" w14:textId="77777777" w:rsidR="00C515E0" w:rsidRDefault="00C515E0" w:rsidP="00C515E0">
                        <w:pPr>
                          <w:rPr>
                            <w:szCs w:val="24"/>
                          </w:rPr>
                        </w:pPr>
                      </w:p>
                      <w:p w14:paraId="33B90254" w14:textId="77777777" w:rsidR="00347EF8" w:rsidRDefault="00347EF8" w:rsidP="00C515E0">
                        <w:pPr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AC32195" w14:textId="77777777" w:rsidR="00C515E0" w:rsidRPr="00EF2828" w:rsidRDefault="00C515E0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3604A68B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290D9907" w14:textId="77777777" w:rsidR="00C515E0" w:rsidRDefault="00C515E0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A7DE1" w14:paraId="1906BD41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68B25584" w14:textId="60A89C10" w:rsidR="00157196" w:rsidRPr="006C5C24" w:rsidRDefault="00347EF8" w:rsidP="005C289A">
            <w:pPr>
              <w:rPr>
                <w:b/>
                <w:sz w:val="28"/>
                <w:szCs w:val="28"/>
              </w:rPr>
            </w:pPr>
            <w:r>
              <w:rPr>
                <w:szCs w:val="24"/>
                <w:lang w:val="cy-GB"/>
              </w:rPr>
              <w:lastRenderedPageBreak/>
              <w:br w:type="page"/>
            </w: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o eiriau fesul cwestiwn)</w:t>
            </w:r>
            <w:r w:rsidRPr="006C5C24">
              <w:rPr>
                <w:sz w:val="28"/>
                <w:szCs w:val="28"/>
                <w:lang w:val="cy-GB"/>
              </w:rPr>
              <w:t>:</w:t>
            </w:r>
          </w:p>
          <w:p w14:paraId="1C87A650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A7DE1" w14:paraId="5EA0082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1B03FA1F" w14:textId="77777777" w:rsidR="002141F2" w:rsidRPr="00290CFE" w:rsidRDefault="00347EF8" w:rsidP="002141F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>Dywedwch wrthym am natur eich ymarfer clinigol, gan gyfeirio'n benodol at y pum mlynedd diwethaf.</w:t>
                  </w:r>
                  <w:r w:rsidRPr="00F63511">
                    <w:rPr>
                      <w:szCs w:val="24"/>
                      <w:lang w:val="cy-GB"/>
                    </w:rPr>
                    <w:t xml:space="preserve">  (h.y. eich profiad mewn lleoliad clinigol, safonau clinigol a phroffesiynol, llywodraethu clinigol, datblygu gwasanaethau ac arweinyddiaeth ym maes gofal iechyd) </w:t>
                  </w:r>
                </w:p>
                <w:p w14:paraId="029F2D7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F9EE1A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44885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92F1798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2EA8FFA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46496E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1FE626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711E9A0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53C81A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D46DE6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2CEDD21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5505E7F2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C65BDD3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A7DE1" w14:paraId="3BC8350F" w14:textId="77777777" w:rsidTr="00E551DD">
              <w:tc>
                <w:tcPr>
                  <w:tcW w:w="1040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6301295" w14:textId="77777777" w:rsidR="00157196" w:rsidRPr="00290CFE" w:rsidRDefault="00347EF8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 xml:space="preserve">Rhowch enghraifft o adeg pan roesoch adborth heriol i Gymheiriaid ac uwch-aelodau o staff </w:t>
                  </w:r>
                  <w:r w:rsidRPr="00290CFE">
                    <w:rPr>
                      <w:szCs w:val="24"/>
                      <w:lang w:val="cy-GB"/>
                    </w:rPr>
                    <w:t>(fel y Pennaeth Nyrsio, Meddygon Ymgynghorol a'r Tîm Gweithredol, mewn sefydliadau gofal iechyd):</w:t>
                  </w:r>
                </w:p>
                <w:p w14:paraId="1D45AA2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49E8E9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1CFFAB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2D1EE2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AA97C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114ED1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A09630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52982E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8F8C98" w14:textId="77777777" w:rsidR="00E551DD" w:rsidRDefault="00E551DD" w:rsidP="00157196">
                  <w:pPr>
                    <w:rPr>
                      <w:szCs w:val="24"/>
                    </w:rPr>
                  </w:pPr>
                </w:p>
                <w:p w14:paraId="321171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2342E6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6E5DFD2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AA85C04" w14:textId="77777777" w:rsidR="00E551DD" w:rsidRDefault="00E551DD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A7DE1" w14:paraId="20874E63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7DEB794" w14:textId="77777777" w:rsidR="002141F2" w:rsidRPr="00F63511" w:rsidRDefault="00347EF8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wnaethoch gymryd rhan mewn gwaith gwella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Beth oedd eich rôl?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ut roedd y gwelliant hwn o fudd i'r cleifion?</w:t>
                  </w:r>
                </w:p>
                <w:p w14:paraId="3635967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0DA03B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6CD249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01E65D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EEF3D0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B04F4B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82CA2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5E99B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3ADA1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FCD867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AB47A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7E9EBF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40EA2C5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1D6F83F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A7DE1" w14:paraId="127BC2E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EFE38EB" w14:textId="77777777" w:rsidR="00157196" w:rsidRDefault="00347EF8" w:rsidP="00157196">
                  <w:pPr>
                    <w:rPr>
                      <w:szCs w:val="24"/>
                    </w:rPr>
                  </w:pPr>
                  <w:r w:rsidRPr="006E571C">
                    <w:rPr>
                      <w:b/>
                      <w:bCs/>
                      <w:szCs w:val="24"/>
                      <w:lang w:val="cy-GB"/>
                    </w:rPr>
                    <w:t xml:space="preserve">Pan wnaethoch adolygu cofnodion gofal neu iechyd cleifion, naill ai fel unigolyn neu fel rhan o dîm, soniwch am eich cyfraniad a sut y cafodd eich canfyddiadau eu cyfleu er mwyn gwella diogelwch y cleifion? </w:t>
                  </w:r>
                </w:p>
                <w:p w14:paraId="69DA536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BEAA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8B0206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7D74B2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96B2B87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F71A666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6094E0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E042EF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18BEA8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B0A9C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6E6A12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11E8290E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0EFB51C" w14:textId="77777777" w:rsidR="00157196" w:rsidRDefault="00157196" w:rsidP="005C289A">
            <w:pPr>
              <w:rPr>
                <w:szCs w:val="24"/>
              </w:rPr>
            </w:pPr>
          </w:p>
          <w:p w14:paraId="7703D3AD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A7DE1" w14:paraId="7E6FDD7C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8DC9240" w14:textId="77777777" w:rsidR="002141F2" w:rsidRPr="00F63511" w:rsidRDefault="00347EF8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ym maes arolygu, rheoleiddio, llywodraethu neu archwilio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Pa ddulliau a ddefnyddiwyd yn y broses hon a beth oedd eich rôl?</w:t>
                  </w:r>
                </w:p>
                <w:p w14:paraId="70E38B9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46E569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FC2D0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058476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B7F69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7BACD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CA36223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22F8E05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0C31464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16F20F4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F41E80B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490E90A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6648FC5F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329719F1" w14:textId="77777777" w:rsidR="00157196" w:rsidRDefault="00157196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A7DE1" w14:paraId="26D850A9" w14:textId="77777777" w:rsidTr="003B6486">
        <w:trPr>
          <w:trHeight w:val="3812"/>
        </w:trPr>
        <w:tc>
          <w:tcPr>
            <w:tcW w:w="10627" w:type="dxa"/>
            <w:shd w:val="clear" w:color="auto" w:fill="DBE5F1" w:themeFill="accent1" w:themeFillTint="33"/>
          </w:tcPr>
          <w:p w14:paraId="69CAF649" w14:textId="77777777" w:rsidR="00352252" w:rsidRPr="00F06C66" w:rsidRDefault="00347EF8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Geirda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1A7DE1" w14:paraId="224E2DBD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2A573027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DDF15A4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1A7DE1" w14:paraId="6AA7197E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C3D7A90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4D93A40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34097A57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A7DE1" w14:paraId="73086429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789F854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1A7DE1" w14:paraId="683E0235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3F77B32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2DE78B50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1A7DE1" w14:paraId="21531230" w14:textId="77777777" w:rsidTr="003B6486">
        <w:trPr>
          <w:trHeight w:val="3963"/>
        </w:trPr>
        <w:tc>
          <w:tcPr>
            <w:tcW w:w="10627" w:type="dxa"/>
            <w:shd w:val="clear" w:color="auto" w:fill="DBE5F1" w:themeFill="accent1" w:themeFillTint="33"/>
          </w:tcPr>
          <w:p w14:paraId="539B19A4" w14:textId="77777777" w:rsidR="00352252" w:rsidRPr="00F06C66" w:rsidRDefault="00347EF8" w:rsidP="003B6486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lastRenderedPageBreak/>
              <w:t>Geirda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1A7DE1" w14:paraId="69E77D75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003395E7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 xml:space="preserve">Teitl: 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560A72EB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1A7DE1" w14:paraId="0ABAE3A9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70C4E2CB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</w:t>
                  </w:r>
                  <w:r w:rsidRPr="00F06C66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od Post):</w:t>
                  </w:r>
                </w:p>
                <w:p w14:paraId="4C3D782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6D37A4D1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A7DE1" w14:paraId="5F0AB322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EBC7614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1A7DE1" w14:paraId="2DFE53D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886FF56" w14:textId="77777777" w:rsidR="00352252" w:rsidRPr="00F06C66" w:rsidRDefault="00347EF8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10E44C62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0AED72F7" w14:textId="77777777" w:rsidR="00352252" w:rsidRDefault="00352252" w:rsidP="00352252"/>
    <w:p w14:paraId="526011B2" w14:textId="77777777" w:rsidR="003B6486" w:rsidRDefault="003B6486" w:rsidP="00352252"/>
    <w:p w14:paraId="4A93BAB2" w14:textId="77777777" w:rsidR="003B6486" w:rsidRDefault="003B6486" w:rsidP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1A7DE1" w14:paraId="3BF96FAA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206E211F" w14:textId="77777777" w:rsidR="005C4E12" w:rsidRPr="00774A18" w:rsidRDefault="00347EF8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y gwnaethoch glywed am y swydd wag hon?</w:t>
            </w:r>
          </w:p>
        </w:tc>
      </w:tr>
      <w:tr w:rsidR="001A7DE1" w14:paraId="48F2F686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6B3D9895" w14:textId="77777777" w:rsidR="005C4E12" w:rsidRPr="00774A18" w:rsidRDefault="00347EF8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5138570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1A7DE1" w14:paraId="356B85CF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BE84E8B" w14:textId="77777777" w:rsidR="005C4E12" w:rsidRPr="00774A18" w:rsidRDefault="00347EF8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ar gyfer cyfathrebu 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’n ysgrifenedig) – rhowch x yn y blwch.</w:t>
            </w:r>
          </w:p>
          <w:p w14:paraId="0A19F880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66"/>
              <w:gridCol w:w="1417"/>
            </w:tblGrid>
            <w:tr w:rsidR="001A7DE1" w14:paraId="4102C280" w14:textId="77777777" w:rsidTr="00347EF8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15EFD5A" w14:textId="77777777" w:rsidR="005C4E12" w:rsidRPr="00774A18" w:rsidRDefault="00347EF8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542A17A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DDB013E" w14:textId="77777777" w:rsidR="005C4E12" w:rsidRPr="00774A18" w:rsidRDefault="00347EF8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05CB869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6BF7D57A" w14:textId="77777777" w:rsidR="005C4E12" w:rsidRPr="00774A18" w:rsidRDefault="00347EF8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DC59C1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A7DE1" w14:paraId="0A9026ED" w14:textId="77777777" w:rsidTr="00347EF8">
              <w:tc>
                <w:tcPr>
                  <w:tcW w:w="9265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21EC8AA9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5732080C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78F91AAE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1A7DE1" w14:paraId="0326F421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0781862B" w14:textId="77777777" w:rsidR="005C4E12" w:rsidRPr="002E77F5" w:rsidRDefault="00347EF8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0F04C3F7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44DE91E1" w14:textId="77777777" w:rsidR="005C4E12" w:rsidRDefault="00347EF8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’r Rheoliad Cyffredinol ar Ddiogelu Data (GDPR), rydym wedi datblygu Hysbysiad Preifatrwydd sy’n nodi pam rydym yn casglu ac yn defnyddio eich gwybodaeth.</w:t>
            </w:r>
          </w:p>
          <w:p w14:paraId="298F3297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75949A20" w14:textId="7CFC84BF" w:rsidR="005C4E12" w:rsidRPr="00774A18" w:rsidRDefault="00347EF8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allwch ddod o hyd i'n Hysbysiad Preifatrwydd yn: </w:t>
            </w:r>
            <w:hyperlink r:id="rId8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www.agic.org.uk/polisi-preifatrwydd</w:t>
              </w:r>
            </w:hyperlink>
          </w:p>
          <w:p w14:paraId="60E9C492" w14:textId="77777777" w:rsidR="005C4E12" w:rsidRDefault="005C4E12"/>
        </w:tc>
      </w:tr>
    </w:tbl>
    <w:p w14:paraId="0870365C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A7DE1" w14:paraId="26E0B32F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3E22CE2" w14:textId="77777777" w:rsidR="00157196" w:rsidRDefault="00347EF8" w:rsidP="006E571C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cwblhau'r ffurflen, dylid ei hanfon drwy e-bost i </w:t>
            </w:r>
            <w:hyperlink r:id="rId9" w:history="1">
              <w:r w:rsidR="002141F2" w:rsidRPr="00D86D43">
                <w:rPr>
                  <w:rStyle w:val="Hyperlink"/>
                  <w:sz w:val="28"/>
                  <w:szCs w:val="28"/>
                  <w:lang w:val="cy-GB"/>
                </w:rPr>
                <w:t>AGIC.arolygu@llyw.cymru</w:t>
              </w:r>
            </w:hyperlink>
            <w:r>
              <w:rPr>
                <w:sz w:val="28"/>
                <w:szCs w:val="28"/>
                <w:lang w:val="cy-GB"/>
              </w:rPr>
              <w:t xml:space="preserve"> </w:t>
            </w:r>
          </w:p>
        </w:tc>
      </w:tr>
    </w:tbl>
    <w:p w14:paraId="1546DB82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25076">
      <w:headerReference w:type="default" r:id="rId10"/>
      <w:footerReference w:type="default" r:id="rId11"/>
      <w:headerReference w:type="first" r:id="rId12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D046" w14:textId="77777777" w:rsidR="00347EF8" w:rsidRDefault="00347EF8">
      <w:r>
        <w:separator/>
      </w:r>
    </w:p>
  </w:endnote>
  <w:endnote w:type="continuationSeparator" w:id="0">
    <w:p w14:paraId="2999BC9B" w14:textId="77777777" w:rsidR="00347EF8" w:rsidRDefault="0034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51F52573" w14:textId="77777777" w:rsidR="0039232C" w:rsidRDefault="00347EF8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202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AA7D2D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F38C" w14:textId="77777777" w:rsidR="00347EF8" w:rsidRDefault="00347EF8">
      <w:r>
        <w:separator/>
      </w:r>
    </w:p>
  </w:footnote>
  <w:footnote w:type="continuationSeparator" w:id="0">
    <w:p w14:paraId="3ECDD0ED" w14:textId="77777777" w:rsidR="00347EF8" w:rsidRDefault="0034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A7E0" w14:textId="77777777" w:rsidR="0039232C" w:rsidRDefault="00347EF8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ENSITIF – SWYDDOGOL (ar ôl ei chwblha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C6B4" w14:textId="77777777" w:rsidR="0039232C" w:rsidRDefault="00347EF8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C0DE0E" wp14:editId="7013A343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99491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SENSITIF – SWYDDOGOL (ar ôl ei chwblhau)</w:t>
    </w:r>
  </w:p>
  <w:p w14:paraId="2357D324" w14:textId="77777777" w:rsidR="0039232C" w:rsidRDefault="0039232C" w:rsidP="0039232C">
    <w:pPr>
      <w:pStyle w:val="Header"/>
    </w:pPr>
  </w:p>
  <w:p w14:paraId="7B4BC731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0729C9"/>
    <w:rsid w:val="00082809"/>
    <w:rsid w:val="0008316E"/>
    <w:rsid w:val="000C72A1"/>
    <w:rsid w:val="00110561"/>
    <w:rsid w:val="0014293F"/>
    <w:rsid w:val="00150E8F"/>
    <w:rsid w:val="00157196"/>
    <w:rsid w:val="001A7DE1"/>
    <w:rsid w:val="00212F59"/>
    <w:rsid w:val="00213589"/>
    <w:rsid w:val="002141F2"/>
    <w:rsid w:val="00244F39"/>
    <w:rsid w:val="00270FE7"/>
    <w:rsid w:val="00286E22"/>
    <w:rsid w:val="00290CFE"/>
    <w:rsid w:val="002A1AFC"/>
    <w:rsid w:val="002A5B2B"/>
    <w:rsid w:val="002B2020"/>
    <w:rsid w:val="002E77F5"/>
    <w:rsid w:val="002F64AC"/>
    <w:rsid w:val="00300C23"/>
    <w:rsid w:val="00325076"/>
    <w:rsid w:val="00347EF8"/>
    <w:rsid w:val="00352252"/>
    <w:rsid w:val="003763C8"/>
    <w:rsid w:val="0039232C"/>
    <w:rsid w:val="003A1CED"/>
    <w:rsid w:val="003B6486"/>
    <w:rsid w:val="003C2750"/>
    <w:rsid w:val="00426E4F"/>
    <w:rsid w:val="0048602D"/>
    <w:rsid w:val="00495B90"/>
    <w:rsid w:val="004B0514"/>
    <w:rsid w:val="004C0226"/>
    <w:rsid w:val="004D1969"/>
    <w:rsid w:val="004E58D5"/>
    <w:rsid w:val="004F3AF1"/>
    <w:rsid w:val="005077BE"/>
    <w:rsid w:val="005253F4"/>
    <w:rsid w:val="005C289A"/>
    <w:rsid w:val="005C4E12"/>
    <w:rsid w:val="005D6D0A"/>
    <w:rsid w:val="00624ED5"/>
    <w:rsid w:val="006408C2"/>
    <w:rsid w:val="00657710"/>
    <w:rsid w:val="00663470"/>
    <w:rsid w:val="006960C3"/>
    <w:rsid w:val="006C5C24"/>
    <w:rsid w:val="006E571C"/>
    <w:rsid w:val="006E7CE5"/>
    <w:rsid w:val="0073071F"/>
    <w:rsid w:val="00735817"/>
    <w:rsid w:val="00735D2B"/>
    <w:rsid w:val="00762CA1"/>
    <w:rsid w:val="00774A18"/>
    <w:rsid w:val="007D7C14"/>
    <w:rsid w:val="00826F79"/>
    <w:rsid w:val="00841875"/>
    <w:rsid w:val="008545D9"/>
    <w:rsid w:val="00883023"/>
    <w:rsid w:val="008C1C43"/>
    <w:rsid w:val="00935223"/>
    <w:rsid w:val="009D1DAE"/>
    <w:rsid w:val="00A15D7F"/>
    <w:rsid w:val="00A202CF"/>
    <w:rsid w:val="00A302EF"/>
    <w:rsid w:val="00A30AB3"/>
    <w:rsid w:val="00A45CEA"/>
    <w:rsid w:val="00A718B0"/>
    <w:rsid w:val="00A84883"/>
    <w:rsid w:val="00A91A1A"/>
    <w:rsid w:val="00AD77CB"/>
    <w:rsid w:val="00AE7EFA"/>
    <w:rsid w:val="00B42116"/>
    <w:rsid w:val="00C34075"/>
    <w:rsid w:val="00C34FD2"/>
    <w:rsid w:val="00C515E0"/>
    <w:rsid w:val="00C65AC7"/>
    <w:rsid w:val="00C90684"/>
    <w:rsid w:val="00CC549E"/>
    <w:rsid w:val="00CE129B"/>
    <w:rsid w:val="00D0597C"/>
    <w:rsid w:val="00D42F43"/>
    <w:rsid w:val="00D86D43"/>
    <w:rsid w:val="00DB35CA"/>
    <w:rsid w:val="00DE073F"/>
    <w:rsid w:val="00DE4FE7"/>
    <w:rsid w:val="00DE6F24"/>
    <w:rsid w:val="00E30AA0"/>
    <w:rsid w:val="00E30B47"/>
    <w:rsid w:val="00E551DD"/>
    <w:rsid w:val="00E60416"/>
    <w:rsid w:val="00E60F8F"/>
    <w:rsid w:val="00EB0DBF"/>
    <w:rsid w:val="00EF2828"/>
    <w:rsid w:val="00EF47D0"/>
    <w:rsid w:val="00EF523C"/>
    <w:rsid w:val="00EF7FEC"/>
    <w:rsid w:val="00F06C66"/>
    <w:rsid w:val="00F63511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6ACDD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  <w:style w:type="paragraph" w:styleId="Revision">
    <w:name w:val="Revision"/>
    <w:hidden/>
    <w:uiPriority w:val="99"/>
    <w:semiHidden/>
    <w:rsid w:val="00286E2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ic.org.uk/polisi-preifatrwy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W.Inspections@gov.wale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040825</value>
    </field>
    <field name="Objective-Title">
      <value order="0">Practice Nurse Recruitment 2024 - Application form (W)</value>
    </field>
    <field name="Objective-Description">
      <value order="0"/>
    </field>
    <field name="Objective-CreationStamp">
      <value order="0">2024-05-20T11:36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20T12:41:43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Practice Nurse Peer Reviewer - Blank Application Form, Job Specification and sift score</value>
    </field>
    <field name="Objective-Parent">
      <value order="0">2024 - Administration - Practice Nurse Peer Reviewer - Blank Application Form, Job Specification and sift score</value>
    </field>
    <field name="Objective-State">
      <value order="0">Being Drafted</value>
    </field>
    <field name="Objective-VersionId">
      <value order="0">vA9714940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60398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3F9CDC7-ED0A-4D9A-A190-B4A68E3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1</Words>
  <Characters>3027</Characters>
  <Application>Microsoft Office Word</Application>
  <DocSecurity>4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COOG - Healthcare Inspectorate Wales)</cp:lastModifiedBy>
  <cp:revision>2</cp:revision>
  <cp:lastPrinted>2016-10-17T13:26:00Z</cp:lastPrinted>
  <dcterms:created xsi:type="dcterms:W3CDTF">2024-05-20T15:21:00Z</dcterms:created>
  <dcterms:modified xsi:type="dcterms:W3CDTF">2024-05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BFP3 - File Access Control Groups: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>post@prysg.cymru</vt:lpwstr>
  </property>
  <property fmtid="{D5CDD505-2E9C-101B-9397-08002B2CF9AE}" pid="7" name="Objective-Connect Creator [system]">
    <vt:lpwstr/>
  </property>
  <property fmtid="{D5CDD505-2E9C-101B-9397-08002B2CF9AE}" pid="8" name="Objective-CreationStamp">
    <vt:filetime>2024-05-20T11:36:08Z</vt:filetime>
  </property>
  <property fmtid="{D5CDD505-2E9C-101B-9397-08002B2CF9AE}" pid="9" name="Objective-Date Acquired">
    <vt:filetime>2024-05-15T23:00:00Z</vt:filetime>
  </property>
  <property fmtid="{D5CDD505-2E9C-101B-9397-08002B2CF9AE}" pid="10" name="Objective-Date Acquired [system]">
    <vt:filetime>2019-03-12T00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53040825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4-05-20T12:41:4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Evans, Sarah (COOG - Healthcare Inspectorate Wales)</vt:lpwstr>
  </property>
  <property fmtid="{D5CDD505-2E9C-101B-9397-08002B2CF9AE}" pid="23" name="Objective-Parent">
    <vt:lpwstr>2024 - Administration - Practice Nurse Peer Reviewer - Blank Application Form, Job Specification and sift score</vt:lpwstr>
  </property>
  <property fmtid="{D5CDD505-2E9C-101B-9397-08002B2CF9AE}" pid="24" name="Objective-Path">
    <vt:lpwstr>Objective Global Folder:#Business File Plan:WG Organisational Groups:Covid-19 Inquiry - Excluded File Plan Areas:Chief Operating Officer (COO) - Healthcare Inspectorate Wales:1 - Save:BUSINESS MANAGEMENT, DIGITAL AND CORPORATE SERVICES:People:External Reviewers and SOADs:External Reviewers - Recruitment:Resource Allocations - External Reviewer Recruitment - 2024 - Healthcare Inspectorate Wales (HIW):2024 - Administration - Practice Nurse Peer Reviewer - Blank Application Form, Job Specification and sift score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Practice Nurse Recruitment 2024 - Application form (W)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97149405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